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5CA58" w14:textId="77777777" w:rsidR="00095AFC" w:rsidRPr="00095AFC" w:rsidRDefault="00095AFC" w:rsidP="000D12B8">
      <w:pPr>
        <w:ind w:left="-567"/>
        <w:rPr>
          <w:sz w:val="8"/>
          <w:szCs w:val="8"/>
        </w:rPr>
      </w:pPr>
      <w:bookmarkStart w:id="0" w:name="_GoBack"/>
      <w:bookmarkEnd w:id="0"/>
    </w:p>
    <w:p w14:paraId="3B40455F" w14:textId="77777777" w:rsidR="000D12B8" w:rsidRPr="00FC1C20" w:rsidRDefault="000D12B8" w:rsidP="000D12B8">
      <w:pPr>
        <w:ind w:left="-567"/>
        <w:rPr>
          <w:sz w:val="28"/>
        </w:rPr>
      </w:pPr>
      <w:r w:rsidRPr="00FC1C20">
        <w:rPr>
          <w:sz w:val="28"/>
        </w:rPr>
        <w:t>Name _________________________________________</w:t>
      </w:r>
      <w:r>
        <w:rPr>
          <w:sz w:val="28"/>
        </w:rPr>
        <w:t xml:space="preserve">  Date ____/_____/____</w:t>
      </w:r>
    </w:p>
    <w:p w14:paraId="35246068" w14:textId="77777777" w:rsidR="00F6621C" w:rsidRDefault="00F6621C" w:rsidP="00F6621C">
      <w:r>
        <w:t xml:space="preserve">Use the following key to identify the stage that best suits your skills and knowledge. </w:t>
      </w:r>
    </w:p>
    <w:p w14:paraId="4F933D43" w14:textId="77777777" w:rsidR="00F6621C" w:rsidRDefault="00F6621C" w:rsidP="00F6621C"/>
    <w:tbl>
      <w:tblPr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8"/>
        <w:gridCol w:w="3009"/>
        <w:gridCol w:w="3009"/>
      </w:tblGrid>
      <w:tr w:rsidR="00F6621C" w14:paraId="10361F9B" w14:textId="77777777" w:rsidTr="00173B34"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2181E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upported</w:t>
            </w:r>
          </w:p>
          <w:p w14:paraId="0B841C81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14:paraId="66464007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I need help from someone to do this.</w:t>
            </w:r>
          </w:p>
        </w:tc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2B1B" w14:textId="77777777" w:rsidR="00F6621C" w:rsidRDefault="00F6621C" w:rsidP="00173B3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quired</w:t>
            </w:r>
          </w:p>
          <w:p w14:paraId="6A696720" w14:textId="77777777" w:rsidR="00F6621C" w:rsidRDefault="00F6621C" w:rsidP="00173B34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68A618EE" w14:textId="77777777" w:rsidR="00F6621C" w:rsidRDefault="00F6621C" w:rsidP="00173B34">
            <w:pPr>
              <w:widowControl w:val="0"/>
              <w:spacing w:line="240" w:lineRule="auto"/>
              <w:jc w:val="center"/>
            </w:pPr>
            <w:r>
              <w:t>I know how to do this myself.</w:t>
            </w:r>
          </w:p>
        </w:tc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7484A" w14:textId="77777777" w:rsidR="00F6621C" w:rsidRDefault="00F6621C" w:rsidP="00173B3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astered </w:t>
            </w:r>
          </w:p>
          <w:p w14:paraId="633D12F3" w14:textId="77777777" w:rsidR="00F6621C" w:rsidRDefault="00F6621C" w:rsidP="00173B34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390CECD6" w14:textId="77777777" w:rsidR="00F6621C" w:rsidRDefault="00F6621C" w:rsidP="00173B34">
            <w:pPr>
              <w:widowControl w:val="0"/>
              <w:spacing w:line="240" w:lineRule="auto"/>
              <w:jc w:val="center"/>
            </w:pPr>
            <w:r>
              <w:t xml:space="preserve">I can do this easily and quickly. </w:t>
            </w:r>
          </w:p>
          <w:p w14:paraId="3FE6B18C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F6621C" w14:paraId="0696DBAA" w14:textId="77777777" w:rsidTr="00173B34"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2553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14:paraId="1B0F947B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en-AU"/>
              </w:rPr>
              <w:drawing>
                <wp:inline distT="114300" distB="114300" distL="114300" distR="114300" wp14:anchorId="44003F8D" wp14:editId="5892ECF9">
                  <wp:extent cx="962025" cy="923925"/>
                  <wp:effectExtent l="0" t="0" r="0" b="0"/>
                  <wp:docPr id="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23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FBFF66B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D4881" w14:textId="77777777" w:rsidR="00F6621C" w:rsidRDefault="00F6621C" w:rsidP="00173B34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0FB34A58" w14:textId="77777777" w:rsidR="00F6621C" w:rsidRDefault="00F6621C" w:rsidP="00173B3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en-AU"/>
              </w:rPr>
              <w:drawing>
                <wp:inline distT="114300" distB="114300" distL="114300" distR="114300" wp14:anchorId="1799E3C0" wp14:editId="05C307AF">
                  <wp:extent cx="1171575" cy="97155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971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BE66" w14:textId="77777777" w:rsidR="00F6621C" w:rsidRDefault="00F6621C" w:rsidP="00173B34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3190443E" w14:textId="77777777" w:rsidR="00F6621C" w:rsidRDefault="00F6621C" w:rsidP="00173B3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en-AU"/>
              </w:rPr>
              <w:drawing>
                <wp:inline distT="114300" distB="114300" distL="114300" distR="114300" wp14:anchorId="260A6A44" wp14:editId="789B7430">
                  <wp:extent cx="1019175" cy="942975"/>
                  <wp:effectExtent l="0" t="0" r="0" b="0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42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75B3C4" w14:textId="77777777" w:rsidR="00F6621C" w:rsidRDefault="00F6621C" w:rsidP="00F6621C"/>
    <w:p w14:paraId="127E4A16" w14:textId="77777777" w:rsidR="00F6621C" w:rsidRDefault="00F6621C" w:rsidP="00F6621C"/>
    <w:tbl>
      <w:tblPr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8"/>
        <w:gridCol w:w="3009"/>
        <w:gridCol w:w="3009"/>
      </w:tblGrid>
      <w:tr w:rsidR="00F6621C" w14:paraId="04C3CE05" w14:textId="77777777" w:rsidTr="00173B34">
        <w:tc>
          <w:tcPr>
            <w:tcW w:w="300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CE657" w14:textId="77777777" w:rsidR="00F6621C" w:rsidRPr="003F1D02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spacing w:line="240" w:lineRule="auto"/>
              <w:rPr>
                <w:b/>
              </w:rPr>
            </w:pPr>
            <w:r>
              <w:rPr>
                <w:b/>
              </w:rPr>
              <w:t>Webpage development skill</w:t>
            </w:r>
          </w:p>
        </w:tc>
        <w:tc>
          <w:tcPr>
            <w:tcW w:w="30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61DC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3F1D02">
              <w:rPr>
                <w:b/>
              </w:rPr>
              <w:t xml:space="preserve">Before our </w:t>
            </w:r>
            <w:r>
              <w:rPr>
                <w:b/>
              </w:rPr>
              <w:t>coding project</w:t>
            </w:r>
          </w:p>
          <w:p w14:paraId="5BB00EFC" w14:textId="77777777" w:rsidR="00F6621C" w:rsidRPr="006709DF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</w:p>
        </w:tc>
        <w:tc>
          <w:tcPr>
            <w:tcW w:w="30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C021" w14:textId="77777777" w:rsidR="00F6621C" w:rsidRDefault="00F6621C" w:rsidP="00173B34">
            <w:pPr>
              <w:widowControl w:val="0"/>
              <w:spacing w:line="240" w:lineRule="auto"/>
              <w:rPr>
                <w:b/>
              </w:rPr>
            </w:pPr>
            <w:r w:rsidRPr="003F1D02">
              <w:rPr>
                <w:b/>
              </w:rPr>
              <w:t xml:space="preserve">After our </w:t>
            </w:r>
            <w:r>
              <w:rPr>
                <w:b/>
              </w:rPr>
              <w:t>coding project</w:t>
            </w:r>
          </w:p>
          <w:p w14:paraId="6B4658A6" w14:textId="77777777" w:rsidR="00F6621C" w:rsidRPr="006709DF" w:rsidRDefault="00F6621C" w:rsidP="00173B34">
            <w:pPr>
              <w:widowControl w:val="0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(Complete this column </w:t>
            </w:r>
            <w:r w:rsidRPr="006709DF">
              <w:rPr>
                <w:bCs/>
                <w:i/>
                <w:iCs/>
              </w:rPr>
              <w:t>after</w:t>
            </w:r>
            <w:r>
              <w:rPr>
                <w:bCs/>
              </w:rPr>
              <w:t xml:space="preserve"> the final project.)</w:t>
            </w:r>
          </w:p>
        </w:tc>
      </w:tr>
      <w:tr w:rsidR="00F6621C" w14:paraId="34EAE773" w14:textId="77777777" w:rsidTr="00173B34"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5714" w14:textId="77777777" w:rsidR="00F6621C" w:rsidRDefault="00F6621C" w:rsidP="00173B34">
            <w:pPr>
              <w:widowControl w:val="0"/>
              <w:spacing w:line="240" w:lineRule="auto"/>
            </w:pPr>
            <w:r>
              <w:t>Explain the different roles of HTML and CSS in a webpage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07C1F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693A5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6621C" w14:paraId="2DF876C8" w14:textId="77777777" w:rsidTr="00173B34"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DFDB2" w14:textId="77777777" w:rsidR="00F6621C" w:rsidRDefault="00F6621C" w:rsidP="00173B34">
            <w:pPr>
              <w:widowControl w:val="0"/>
              <w:spacing w:line="240" w:lineRule="auto"/>
            </w:pPr>
            <w:r>
              <w:t xml:space="preserve">Edit and test CSS and HTML </w:t>
            </w:r>
            <w:r w:rsidRPr="00587E73">
              <w:t xml:space="preserve">in </w:t>
            </w:r>
            <w:r>
              <w:t>a coding environment to create a webpage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641D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8D32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6621C" w14:paraId="5353A45D" w14:textId="77777777" w:rsidTr="00173B34"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924D" w14:textId="77777777" w:rsidR="00F6621C" w:rsidRDefault="00F6621C" w:rsidP="00173B34">
            <w:pPr>
              <w:widowControl w:val="0"/>
              <w:spacing w:line="240" w:lineRule="auto"/>
            </w:pPr>
            <w:r>
              <w:t>Explain how JavaScript provides functionality to make a webpage interactive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65DED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E31A6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6621C" w14:paraId="4E59F117" w14:textId="77777777" w:rsidTr="00173B34"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575C0" w14:textId="77777777" w:rsidR="00F6621C" w:rsidRDefault="00F6621C" w:rsidP="00173B34">
            <w:pPr>
              <w:widowControl w:val="0"/>
              <w:spacing w:line="240" w:lineRule="auto"/>
            </w:pPr>
            <w:r>
              <w:t xml:space="preserve">Edit and test </w:t>
            </w:r>
            <w:r w:rsidRPr="00587E73">
              <w:t xml:space="preserve">HTML, CSS and JavaScript code together in </w:t>
            </w:r>
            <w:r>
              <w:t>a coding environment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2B27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B604B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6621C" w14:paraId="35B07403" w14:textId="77777777" w:rsidTr="00173B34"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2E302" w14:textId="77777777" w:rsidR="00F6621C" w:rsidRDefault="00F6621C" w:rsidP="00173B34">
            <w:pPr>
              <w:widowControl w:val="0"/>
              <w:spacing w:line="240" w:lineRule="auto"/>
            </w:pPr>
            <w:r>
              <w:t>Create a simple webpage that uses CSS, HTML and JavaScript and includes interactivity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B3E6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12EE2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6621C" w14:paraId="5F27614A" w14:textId="77777777" w:rsidTr="00173B34">
        <w:tc>
          <w:tcPr>
            <w:tcW w:w="300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F5DBF" w14:textId="77777777" w:rsidR="00F6621C" w:rsidRDefault="00F6621C" w:rsidP="00173B34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>Applied GUI development skill</w:t>
            </w:r>
          </w:p>
        </w:tc>
        <w:tc>
          <w:tcPr>
            <w:tcW w:w="30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C4D3D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3F1D02">
              <w:rPr>
                <w:b/>
              </w:rPr>
              <w:t xml:space="preserve">Before our </w:t>
            </w:r>
            <w:r>
              <w:rPr>
                <w:b/>
              </w:rPr>
              <w:t>coding project</w:t>
            </w:r>
          </w:p>
          <w:p w14:paraId="2D4C09BC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2C57" w14:textId="77777777" w:rsidR="00F6621C" w:rsidRDefault="00F6621C" w:rsidP="00173B34">
            <w:pPr>
              <w:widowControl w:val="0"/>
              <w:spacing w:line="240" w:lineRule="auto"/>
              <w:rPr>
                <w:b/>
              </w:rPr>
            </w:pPr>
            <w:r w:rsidRPr="003F1D02">
              <w:rPr>
                <w:b/>
              </w:rPr>
              <w:t xml:space="preserve">After our </w:t>
            </w:r>
            <w:r>
              <w:rPr>
                <w:b/>
              </w:rPr>
              <w:t>coding project</w:t>
            </w:r>
          </w:p>
          <w:p w14:paraId="7597E489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Cs/>
              </w:rPr>
              <w:t xml:space="preserve">(Complete this column </w:t>
            </w:r>
            <w:r w:rsidRPr="006709DF">
              <w:rPr>
                <w:bCs/>
                <w:i/>
                <w:iCs/>
              </w:rPr>
              <w:t>after</w:t>
            </w:r>
            <w:r>
              <w:rPr>
                <w:bCs/>
              </w:rPr>
              <w:t xml:space="preserve"> the final project.)</w:t>
            </w:r>
          </w:p>
        </w:tc>
      </w:tr>
      <w:tr w:rsidR="00F6621C" w14:paraId="3A33339F" w14:textId="77777777" w:rsidTr="00173B34"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C481A" w14:textId="77777777" w:rsidR="00F6621C" w:rsidRDefault="00F6621C" w:rsidP="00173B34">
            <w:pPr>
              <w:widowControl w:val="0"/>
              <w:spacing w:line="240" w:lineRule="auto"/>
            </w:pPr>
            <w:r>
              <w:t>D</w:t>
            </w:r>
            <w:r w:rsidRPr="00C50A2B">
              <w:t xml:space="preserve">esign a </w:t>
            </w:r>
            <w:r>
              <w:t>GUI with a mockup.</w:t>
            </w:r>
          </w:p>
          <w:p w14:paraId="2BF6B65C" w14:textId="77777777" w:rsidR="00F6621C" w:rsidRDefault="00F6621C" w:rsidP="00173B34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EA1A4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BEF96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6621C" w14:paraId="01E2A76E" w14:textId="77777777" w:rsidTr="00173B34"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2457" w14:textId="77777777" w:rsidR="00F6621C" w:rsidRDefault="00F6621C" w:rsidP="00173B34">
            <w:pPr>
              <w:widowControl w:val="0"/>
              <w:spacing w:line="240" w:lineRule="auto"/>
            </w:pPr>
            <w:r>
              <w:t>List 4 important principles of user interface design.</w:t>
            </w:r>
          </w:p>
          <w:p w14:paraId="728F05AE" w14:textId="77777777" w:rsidR="00F6621C" w:rsidRDefault="00F6621C" w:rsidP="00173B34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9C983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969D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6621C" w14:paraId="18BC4ED1" w14:textId="77777777" w:rsidTr="00173B34"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DE8BF" w14:textId="77777777" w:rsidR="00F6621C" w:rsidRDefault="00F6621C" w:rsidP="00173B34">
            <w:pPr>
              <w:widowControl w:val="0"/>
              <w:spacing w:line="240" w:lineRule="auto"/>
            </w:pPr>
            <w:r>
              <w:t xml:space="preserve">Create a GUI application </w:t>
            </w:r>
            <w:r w:rsidRPr="00C50A2B">
              <w:t>starting from a text-only application</w:t>
            </w:r>
            <w:r>
              <w:t>, or from scratch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6D3A9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D6EE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6621C" w14:paraId="5C6187AA" w14:textId="77777777" w:rsidTr="00173B34"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8600D" w14:textId="77777777" w:rsidR="00F6621C" w:rsidRDefault="00F6621C" w:rsidP="00173B34">
            <w:pPr>
              <w:widowControl w:val="0"/>
              <w:spacing w:line="240" w:lineRule="auto"/>
            </w:pPr>
            <w:r>
              <w:t>Incorporate buttons into a GUI application.</w:t>
            </w:r>
          </w:p>
          <w:p w14:paraId="26F98813" w14:textId="77777777" w:rsidR="00F6621C" w:rsidRDefault="00F6621C" w:rsidP="00173B34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00F7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E930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6621C" w14:paraId="30066330" w14:textId="77777777" w:rsidTr="00173B34"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6B90" w14:textId="77777777" w:rsidR="00F6621C" w:rsidRDefault="00F6621C" w:rsidP="00173B34">
            <w:pPr>
              <w:widowControl w:val="0"/>
              <w:spacing w:line="240" w:lineRule="auto"/>
            </w:pPr>
            <w:r>
              <w:t>Incorporate images into a GUI application.</w:t>
            </w:r>
          </w:p>
          <w:p w14:paraId="6C912EE1" w14:textId="77777777" w:rsidR="00F6621C" w:rsidRDefault="00F6621C" w:rsidP="00173B34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05717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9CFD2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6621C" w14:paraId="073A3920" w14:textId="77777777" w:rsidTr="00173B34"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EF40" w14:textId="77777777" w:rsidR="00F6621C" w:rsidRDefault="00F6621C" w:rsidP="00173B34">
            <w:pPr>
              <w:widowControl w:val="0"/>
              <w:spacing w:line="240" w:lineRule="auto"/>
            </w:pPr>
            <w:r>
              <w:t>Incorporate a text or numerical input control into a GUI application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21051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8B164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6621C" w14:paraId="03E7D0EC" w14:textId="77777777" w:rsidTr="00173B34"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3466" w14:textId="77777777" w:rsidR="00F6621C" w:rsidRDefault="00F6621C" w:rsidP="00173B34">
            <w:pPr>
              <w:widowControl w:val="0"/>
              <w:spacing w:line="240" w:lineRule="auto"/>
            </w:pPr>
            <w:r>
              <w:t>Incorporate one other kind of input control into a GUI application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1A9A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24EDA" w14:textId="77777777" w:rsidR="00F6621C" w:rsidRDefault="00F6621C" w:rsidP="00173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F46AB66" w14:textId="77777777" w:rsidR="00F6621C" w:rsidRDefault="00F6621C" w:rsidP="00F6621C"/>
    <w:p w14:paraId="052A54B4" w14:textId="77777777" w:rsidR="00F6621C" w:rsidRDefault="00F6621C" w:rsidP="00F6621C"/>
    <w:p w14:paraId="66E567E3" w14:textId="08220D21" w:rsidR="009146B5" w:rsidRPr="00FF70BF" w:rsidRDefault="009146B5" w:rsidP="000D12B8">
      <w:pPr>
        <w:rPr>
          <w:sz w:val="28"/>
          <w:szCs w:val="28"/>
        </w:rPr>
      </w:pPr>
    </w:p>
    <w:sectPr w:rsidR="009146B5" w:rsidRPr="00FF70BF" w:rsidSect="006E10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61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EFFBB" w14:textId="77777777" w:rsidR="00086233" w:rsidRDefault="00086233">
      <w:pPr>
        <w:spacing w:after="0" w:line="240" w:lineRule="auto"/>
      </w:pPr>
      <w:r>
        <w:separator/>
      </w:r>
    </w:p>
  </w:endnote>
  <w:endnote w:type="continuationSeparator" w:id="0">
    <w:p w14:paraId="78AE5E74" w14:textId="77777777" w:rsidR="00086233" w:rsidRDefault="0008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1FBC4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345D891" wp14:editId="43FC37E5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3371DC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CDEEB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4E505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10761C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1ECCA4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8ACC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45D891" id="Group 1899" o:spid="_x0000_s1029" style="position:absolute;left:0;text-align:left;margin-left:0;margin-top:475.75pt;width:960pt;height:64.25pt;z-index:251657216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30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31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32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33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14:paraId="553371DC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34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14:paraId="76CDEEB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35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14:paraId="414E505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36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14:paraId="7910761C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37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14:paraId="3C1ECCA4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38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14:paraId="29B38ACC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E75A2" w14:textId="225A7D1F" w:rsidR="009146B5" w:rsidRDefault="00F6621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47ED539" wp14:editId="1DEE9F69">
              <wp:simplePos x="0" y="0"/>
              <wp:positionH relativeFrom="column">
                <wp:posOffset>-596265</wp:posOffset>
              </wp:positionH>
              <wp:positionV relativeFrom="paragraph">
                <wp:posOffset>36195</wp:posOffset>
              </wp:positionV>
              <wp:extent cx="7394575" cy="585470"/>
              <wp:effectExtent l="0" t="0" r="0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94575" cy="585470"/>
                        <a:chOff x="0" y="0"/>
                        <a:chExt cx="7394707" cy="585552"/>
                      </a:xfrm>
                    </wpg:grpSpPr>
                    <wps:wsp>
                      <wps:cNvPr id="19" name="Rectangle 19"/>
                      <wps:cNvSpPr/>
                      <wps:spPr>
                        <a:xfrm>
                          <a:off x="0" y="23747"/>
                          <a:ext cx="2028825" cy="172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5E63C9" w14:textId="77777777" w:rsidR="00F6621C" w:rsidRPr="004744B1" w:rsidRDefault="00F6621C" w:rsidP="00F6621C">
                            <w:pPr>
                              <w:rPr>
                                <w:sz w:val="18"/>
                              </w:rPr>
                            </w:pPr>
                            <w:r w:rsidRPr="004744B1">
                              <w:rPr>
                                <w:sz w:val="16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34976" y="0"/>
                          <a:ext cx="523875" cy="1924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Rectangle 23"/>
                      <wps:cNvSpPr/>
                      <wps:spPr>
                        <a:xfrm>
                          <a:off x="0" y="273132"/>
                          <a:ext cx="2943225" cy="312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FAF18B" w14:textId="77777777" w:rsidR="00F6621C" w:rsidRPr="004744B1" w:rsidRDefault="00F6621C" w:rsidP="00F6621C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hyperlink r:id="rId2" w:history="1">
                              <w:r w:rsidRPr="009844CC">
                                <w:rPr>
                                  <w:rStyle w:val="Hyperlink"/>
                                  <w:sz w:val="16"/>
                                  <w:u w:val="none" w:color="000000"/>
                                </w:rPr>
                                <w:t xml:space="preserve">Creative Commons BY 4.0 </w:t>
                              </w:r>
                              <w:proofErr w:type="spellStart"/>
                              <w:r w:rsidRPr="009844CC">
                                <w:rPr>
                                  <w:rStyle w:val="Hyperlink"/>
                                  <w:sz w:val="16"/>
                                  <w:u w:val="none" w:color="000000"/>
                                </w:rPr>
                                <w:t>licence</w:t>
                              </w:r>
                              <w:proofErr w:type="spellEnd"/>
                            </w:hyperlink>
                            <w:r w:rsidRPr="004744B1">
                              <w:rPr>
                                <w:sz w:val="16"/>
                                <w:u w:val="single" w:color="000000"/>
                              </w:rPr>
                              <w:t xml:space="preserve"> </w:t>
                            </w:r>
                            <w:r w:rsidRPr="004744B1">
                              <w:rPr>
                                <w:sz w:val="16"/>
                              </w:rPr>
                              <w:t xml:space="preserve">unless </w:t>
                            </w:r>
                          </w:p>
                          <w:p w14:paraId="7D114A51" w14:textId="77777777" w:rsidR="00F6621C" w:rsidRPr="004744B1" w:rsidRDefault="00F6621C" w:rsidP="00F6621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744B1">
                              <w:rPr>
                                <w:sz w:val="16"/>
                              </w:rPr>
                              <w:t>otherwise indicated.</w:t>
                            </w:r>
                          </w:p>
                          <w:p w14:paraId="1B5D0A20" w14:textId="77777777" w:rsidR="00F6621C" w:rsidRPr="004744B1" w:rsidRDefault="00F6621C" w:rsidP="00F6621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3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900052" y="308758"/>
                          <a:ext cx="558800" cy="1885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" name="Rectangle 31"/>
                      <wps:cNvSpPr/>
                      <wps:spPr>
                        <a:xfrm>
                          <a:off x="4651507" y="192405"/>
                          <a:ext cx="2743200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A88699" w14:textId="77777777" w:rsidR="00F6621C" w:rsidRPr="009844CC" w:rsidRDefault="00F6621C" w:rsidP="00F6621C">
                            <w:pPr>
                              <w:rPr>
                                <w:sz w:val="18"/>
                              </w:rPr>
                            </w:pPr>
                            <w:hyperlink r:id="rId4" w:history="1">
                              <w:r w:rsidRPr="009844CC">
                                <w:rPr>
                                  <w:rStyle w:val="Hyperlink"/>
                                  <w:sz w:val="16"/>
                                  <w:u w:val="none" w:color="000000"/>
                                </w:rPr>
                                <w:t>Australian Government Department of Education and Training</w:t>
                              </w:r>
                            </w:hyperlink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7ED539" id="Group 18" o:spid="_x0000_s1039" style="position:absolute;left:0;text-align:left;margin-left:-46.95pt;margin-top:2.85pt;width:582.25pt;height:46.1pt;z-index:251675648;mso-width-relative:margin" coordsize="73947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">
              <v:rect id="Rectangle 19" o:spid="_x0000_s1040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1D5E63C9" w14:textId="77777777" w:rsidR="00F6621C" w:rsidRPr="004744B1" w:rsidRDefault="00F6621C" w:rsidP="00F6621C">
                      <w:pPr>
                        <w:rPr>
                          <w:sz w:val="18"/>
                        </w:rPr>
                      </w:pPr>
                      <w:r w:rsidRPr="004744B1">
                        <w:rPr>
                          <w:sz w:val="16"/>
                        </w:rPr>
                        <w:t>Digital Technologies Hub is brought to you by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41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">
                <v:imagedata r:id="rId5" o:title=""/>
              </v:shape>
              <v:rect id="Rectangle 23" o:spid="_x0000_s1042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14:paraId="73FAF18B" w14:textId="77777777" w:rsidR="00F6621C" w:rsidRPr="004744B1" w:rsidRDefault="00F6621C" w:rsidP="00F6621C">
                      <w:pPr>
                        <w:spacing w:after="0"/>
                        <w:rPr>
                          <w:sz w:val="16"/>
                        </w:rPr>
                      </w:pPr>
                      <w:hyperlink r:id="rId6" w:history="1">
                        <w:r w:rsidRPr="009844CC">
                          <w:rPr>
                            <w:rStyle w:val="Hyperlink"/>
                            <w:sz w:val="16"/>
                            <w:u w:val="none" w:color="000000"/>
                          </w:rPr>
                          <w:t xml:space="preserve">Creative Commons BY 4.0 </w:t>
                        </w:r>
                        <w:proofErr w:type="spellStart"/>
                        <w:r w:rsidRPr="009844CC">
                          <w:rPr>
                            <w:rStyle w:val="Hyperlink"/>
                            <w:sz w:val="16"/>
                            <w:u w:val="none" w:color="000000"/>
                          </w:rPr>
                          <w:t>licence</w:t>
                        </w:r>
                        <w:proofErr w:type="spellEnd"/>
                      </w:hyperlink>
                      <w:r w:rsidRPr="004744B1">
                        <w:rPr>
                          <w:sz w:val="16"/>
                          <w:u w:val="single" w:color="000000"/>
                        </w:rPr>
                        <w:t xml:space="preserve"> </w:t>
                      </w:r>
                      <w:r w:rsidRPr="004744B1">
                        <w:rPr>
                          <w:sz w:val="16"/>
                        </w:rPr>
                        <w:t xml:space="preserve">unless </w:t>
                      </w:r>
                    </w:p>
                    <w:p w14:paraId="7D114A51" w14:textId="77777777" w:rsidR="00F6621C" w:rsidRPr="004744B1" w:rsidRDefault="00F6621C" w:rsidP="00F6621C">
                      <w:pPr>
                        <w:spacing w:after="0"/>
                        <w:rPr>
                          <w:sz w:val="18"/>
                        </w:rPr>
                      </w:pPr>
                      <w:r w:rsidRPr="004744B1">
                        <w:rPr>
                          <w:sz w:val="16"/>
                        </w:rPr>
                        <w:t>otherwise indicated.</w:t>
                      </w:r>
                    </w:p>
                    <w:p w14:paraId="1B5D0A20" w14:textId="77777777" w:rsidR="00F6621C" w:rsidRPr="004744B1" w:rsidRDefault="00F6621C" w:rsidP="00F6621C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</v:rect>
              <v:shape id="Picture 30" o:spid="_x0000_s1043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ycv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">
                <v:imagedata r:id="rId7" o:title=""/>
              </v:shape>
              <v:rect id="Rectangle 31" o:spid="_x0000_s1044" style="position:absolute;left:46515;top:1924;width:2743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<v:textbox inset="0,0,0,0">
                  <w:txbxContent>
                    <w:p w14:paraId="2FA88699" w14:textId="77777777" w:rsidR="00F6621C" w:rsidRPr="009844CC" w:rsidRDefault="00F6621C" w:rsidP="00F6621C">
                      <w:pPr>
                        <w:rPr>
                          <w:sz w:val="18"/>
                        </w:rPr>
                      </w:pPr>
                      <w:hyperlink r:id="rId8" w:history="1">
                        <w:r w:rsidRPr="009844CC">
                          <w:rPr>
                            <w:rStyle w:val="Hyperlink"/>
                            <w:sz w:val="16"/>
                            <w:u w:val="none" w:color="000000"/>
                          </w:rPr>
                          <w:t>Australian Government Department of Education and Training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  <w:r w:rsidR="007041CA">
      <w:rPr>
        <w:noProof/>
      </w:rPr>
      <w:drawing>
        <wp:anchor distT="0" distB="0" distL="114300" distR="114300" simplePos="0" relativeHeight="251653119" behindDoc="1" locked="0" layoutInCell="1" allowOverlap="1" wp14:anchorId="5A7CB744" wp14:editId="18380979">
          <wp:simplePos x="0" y="0"/>
          <wp:positionH relativeFrom="column">
            <wp:posOffset>-706755</wp:posOffset>
          </wp:positionH>
          <wp:positionV relativeFrom="paragraph">
            <wp:posOffset>-40005</wp:posOffset>
          </wp:positionV>
          <wp:extent cx="7600950" cy="819785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041CA">
      <w:rPr>
        <w:noProof/>
      </w:rPr>
      <w:drawing>
        <wp:anchor distT="0" distB="0" distL="114300" distR="114300" simplePos="0" relativeHeight="251660288" behindDoc="0" locked="0" layoutInCell="1" allowOverlap="1" wp14:anchorId="09FC8964" wp14:editId="38D01A82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41CA">
      <w:rPr>
        <w:noProof/>
      </w:rPr>
      <w:drawing>
        <wp:anchor distT="0" distB="0" distL="114300" distR="114300" simplePos="0" relativeHeight="251661312" behindDoc="0" locked="0" layoutInCell="1" allowOverlap="1" wp14:anchorId="0F675719" wp14:editId="2295C5DE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41C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2F2F92" wp14:editId="66D4AAEA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8DE410D" w14:textId="77777777" w:rsidR="009146B5" w:rsidRDefault="009844CC">
                          <w:r>
                            <w:rPr>
                              <w:sz w:val="20"/>
                            </w:rPr>
                            <w:t>Digital Technologies Hub is brought to you by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2F2F92" id="Rectangle 1883" o:spid="_x0000_s1045" style="position:absolute;left:0;text-align:left;margin-left:-87.55pt;margin-top:66.95pt;width:244.3pt;height:1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Axo2Pj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14:paraId="28DE410D" w14:textId="77777777"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7041C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92596" wp14:editId="07ADC7FA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B180434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Australian Government Department of Education and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Trainin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192596" id="Rectangle 1884" o:spid="_x0000_s1046" style="position:absolute;left:0;text-align:left;margin-left:205.65pt;margin-top:66.7pt;width:329.55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" filled="f" stroked="f">
              <v:textbox inset="0,0,0,0">
                <w:txbxContent>
                  <w:p w14:paraId="4B180434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 w:rsidR="007041C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A6D1D8" wp14:editId="30DD63B0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E7393BF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6D1D8" id="Rectangle 1885" o:spid="_x0000_s1047" style="position:absolute;left:0;text-align:left;margin-left:453.4pt;margin-top:66.7pt;width:6.3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" filled="f" stroked="f">
              <v:textbox inset="0,0,0,0">
                <w:txbxContent>
                  <w:p w14:paraId="2E7393BF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7041C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D2B3C0" wp14:editId="384634AC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71A8882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Creative Commons BY 4.0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licence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D2B3C0" id="Rectangle 1886" o:spid="_x0000_s1048" style="position:absolute;left:0;text-align:left;margin-left:478.85pt;margin-top:66.95pt;width:179.75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" filled="f" stroked="f">
              <v:textbox inset="0,0,0,0">
                <w:txbxContent>
                  <w:p w14:paraId="171A8882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 w:rsidR="007041C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A78499" wp14:editId="785F8D3D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0F47186" w14:textId="77777777"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A78499" id="Rectangle 1887" o:spid="_x0000_s1049" style="position:absolute;left:0;text-align:left;margin-left:614.05pt;margin-top:66.95pt;width:3.3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" filled="f" stroked="f">
              <v:textbox inset="0,0,0,0">
                <w:txbxContent>
                  <w:p w14:paraId="70F47186" w14:textId="77777777"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7041C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C14AE9" wp14:editId="04BA4670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248D218" w14:textId="77777777"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C14AE9" id="Rectangle 1888" o:spid="_x0000_s1050" style="position:absolute;left:0;text-align:left;margin-left:616.55pt;margin-top:66.95pt;width:150.4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3K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bZ2n5dAe+hPxHQB/P9DV&#10;agtjx2HxeD5kGp6znNmvnnTON3N28Ozszw4m+xnKZc1wPj0n0KbgvU5bcNECC+Pl2PKF/P0uVddP&#10;YvcH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LAWNyr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14:paraId="5248D218" w14:textId="77777777"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81160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7C4241E" wp14:editId="4C50D138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DF8460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7F2DD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4A960B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2E7132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DC947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7E7095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C4241E" id="Group 1859" o:spid="_x0000_s1051" style="position:absolute;left:0;text-align:left;margin-left:0;margin-top:475.75pt;width:960pt;height:64.25pt;z-index:25166848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52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53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54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55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14:paraId="6DDF8460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56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14:paraId="497F2DD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57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14:paraId="3E4A960B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58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14:paraId="792E7132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59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14:paraId="39EDC947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60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14:paraId="6F7E7095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A4577" w14:textId="77777777" w:rsidR="00086233" w:rsidRDefault="00086233">
      <w:pPr>
        <w:spacing w:after="0" w:line="240" w:lineRule="auto"/>
      </w:pPr>
      <w:r>
        <w:separator/>
      </w:r>
    </w:p>
  </w:footnote>
  <w:footnote w:type="continuationSeparator" w:id="0">
    <w:p w14:paraId="2C8A8A9F" w14:textId="77777777" w:rsidR="00086233" w:rsidRDefault="00086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7AE3F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4" behindDoc="0" locked="0" layoutInCell="1" allowOverlap="0" wp14:anchorId="2CE7E1E3" wp14:editId="542FDDC9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AE686" w14:textId="77777777" w:rsidR="009146B5" w:rsidRDefault="006E1008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253F01A" wp14:editId="4B5C4933">
          <wp:simplePos x="0" y="0"/>
          <wp:positionH relativeFrom="column">
            <wp:posOffset>-714375</wp:posOffset>
          </wp:positionH>
          <wp:positionV relativeFrom="paragraph">
            <wp:posOffset>-444609</wp:posOffset>
          </wp:positionV>
          <wp:extent cx="7600950" cy="819785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9FA658C" wp14:editId="2E7119EC">
              <wp:simplePos x="0" y="0"/>
              <wp:positionH relativeFrom="column">
                <wp:posOffset>-614045</wp:posOffset>
              </wp:positionH>
              <wp:positionV relativeFrom="paragraph">
                <wp:posOffset>-174779</wp:posOffset>
              </wp:positionV>
              <wp:extent cx="7299960" cy="428625"/>
              <wp:effectExtent l="0" t="0" r="0" b="95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9960" cy="428625"/>
                        <a:chOff x="0" y="0"/>
                        <a:chExt cx="7299960" cy="428625"/>
                      </a:xfrm>
                    </wpg:grpSpPr>
                    <wps:wsp>
                      <wps:cNvPr id="16" name="Text Box 16"/>
                      <wps:cNvSpPr txBox="1"/>
                      <wps:spPr>
                        <a:xfrm>
                          <a:off x="0" y="0"/>
                          <a:ext cx="5495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F60B3" w14:textId="4DC195FF" w:rsidR="006E1008" w:rsidRPr="006E1008" w:rsidRDefault="00B02BB1" w:rsidP="006E1008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Self-Assessment: </w:t>
                            </w:r>
                            <w:r w:rsidR="0076010F">
                              <w:rPr>
                                <w:b/>
                                <w:sz w:val="36"/>
                              </w:rPr>
                              <w:t>Coding for GUIs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– Lesson </w:t>
                            </w:r>
                            <w:r w:rsidR="00F6621C">
                              <w:rPr>
                                <w:b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9" name="Picture 13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0250" y="0"/>
                          <a:ext cx="1489710" cy="390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FA658C" id="Group 13" o:spid="_x0000_s1026" style="position:absolute;left:0;text-align:left;margin-left:-48.35pt;margin-top:-13.75pt;width:574.8pt;height:33.75pt;z-index:251672576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<v:textbox>
                  <w:txbxContent>
                    <w:p w14:paraId="55DF60B3" w14:textId="4DC195FF" w:rsidR="006E1008" w:rsidRPr="006E1008" w:rsidRDefault="00B02BB1" w:rsidP="006E1008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Self-Assessment: </w:t>
                      </w:r>
                      <w:r w:rsidR="0076010F">
                        <w:rPr>
                          <w:b/>
                          <w:sz w:val="36"/>
                        </w:rPr>
                        <w:t>Coding for GUIs</w:t>
                      </w:r>
                      <w:r>
                        <w:rPr>
                          <w:b/>
                          <w:sz w:val="36"/>
                        </w:rPr>
                        <w:t xml:space="preserve"> – Lesson </w:t>
                      </w:r>
                      <w:r w:rsidR="00F6621C">
                        <w:rPr>
                          <w:b/>
                          <w:sz w:val="36"/>
                        </w:rPr>
                        <w:t>5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" o:spid="_x0000_s1028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">
                <v:imagedata r:id="rId3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8DAA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6192" behindDoc="0" locked="0" layoutInCell="1" allowOverlap="0" wp14:anchorId="078699C4" wp14:editId="792CF21A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2C6"/>
    <w:multiLevelType w:val="multilevel"/>
    <w:tmpl w:val="917476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4B761A"/>
    <w:multiLevelType w:val="multilevel"/>
    <w:tmpl w:val="3CF27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6B3F2700"/>
    <w:multiLevelType w:val="multilevel"/>
    <w:tmpl w:val="B8EE3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B5"/>
    <w:rsid w:val="000165A7"/>
    <w:rsid w:val="00043344"/>
    <w:rsid w:val="00067AEB"/>
    <w:rsid w:val="00076C53"/>
    <w:rsid w:val="00086233"/>
    <w:rsid w:val="00095AFC"/>
    <w:rsid w:val="000D12B8"/>
    <w:rsid w:val="000D77DC"/>
    <w:rsid w:val="0012674A"/>
    <w:rsid w:val="00131AAF"/>
    <w:rsid w:val="001E2C7C"/>
    <w:rsid w:val="00210A57"/>
    <w:rsid w:val="00223149"/>
    <w:rsid w:val="002E5272"/>
    <w:rsid w:val="003B77FF"/>
    <w:rsid w:val="003E6FC4"/>
    <w:rsid w:val="004744B1"/>
    <w:rsid w:val="00475002"/>
    <w:rsid w:val="00514666"/>
    <w:rsid w:val="00577D66"/>
    <w:rsid w:val="00683E7B"/>
    <w:rsid w:val="006D1C30"/>
    <w:rsid w:val="006E1008"/>
    <w:rsid w:val="007041CA"/>
    <w:rsid w:val="00706FA8"/>
    <w:rsid w:val="0076010F"/>
    <w:rsid w:val="00774ADF"/>
    <w:rsid w:val="007E6046"/>
    <w:rsid w:val="008501AA"/>
    <w:rsid w:val="008B6CB3"/>
    <w:rsid w:val="008E3084"/>
    <w:rsid w:val="009146B5"/>
    <w:rsid w:val="0092699B"/>
    <w:rsid w:val="00982178"/>
    <w:rsid w:val="009844CC"/>
    <w:rsid w:val="009B5A82"/>
    <w:rsid w:val="00A0086E"/>
    <w:rsid w:val="00A47560"/>
    <w:rsid w:val="00A509C5"/>
    <w:rsid w:val="00AB405A"/>
    <w:rsid w:val="00B02BB1"/>
    <w:rsid w:val="00B71400"/>
    <w:rsid w:val="00BF091E"/>
    <w:rsid w:val="00C3080F"/>
    <w:rsid w:val="00C65B83"/>
    <w:rsid w:val="00C66231"/>
    <w:rsid w:val="00CB1DB0"/>
    <w:rsid w:val="00CC6BBA"/>
    <w:rsid w:val="00CC6EAC"/>
    <w:rsid w:val="00DE1FEE"/>
    <w:rsid w:val="00F218E9"/>
    <w:rsid w:val="00F6621C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9382AC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table" w:styleId="TableGrid">
    <w:name w:val="Table Grid"/>
    <w:basedOn w:val="TableNormal"/>
    <w:uiPriority w:val="39"/>
    <w:rsid w:val="001E2C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0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5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v.au/" TargetMode="External"/><Relationship Id="rId3" Type="http://schemas.openxmlformats.org/officeDocument/2006/relationships/image" Target="media/image8.png"/><Relationship Id="rId7" Type="http://schemas.openxmlformats.org/officeDocument/2006/relationships/image" Target="media/image11.png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9.png"/><Relationship Id="rId6" Type="http://schemas.openxmlformats.org/officeDocument/2006/relationships/hyperlink" Target="https://creativecommons.org/licenses/by/4.0/" TargetMode="External"/><Relationship Id="rId5" Type="http://schemas.openxmlformats.org/officeDocument/2006/relationships/image" Target="media/image12.png"/><Relationship Id="rId4" Type="http://schemas.openxmlformats.org/officeDocument/2006/relationships/hyperlink" Target="https://www.education.gov.au/" TargetMode="External"/><Relationship Id="rId9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5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B919-5586-4154-A069-866EC253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Natalie Hendricksen</cp:lastModifiedBy>
  <cp:revision>2</cp:revision>
  <cp:lastPrinted>2018-08-28T00:10:00Z</cp:lastPrinted>
  <dcterms:created xsi:type="dcterms:W3CDTF">2021-01-13T05:28:00Z</dcterms:created>
  <dcterms:modified xsi:type="dcterms:W3CDTF">2021-01-13T05:28:00Z</dcterms:modified>
</cp:coreProperties>
</file>